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5712A0">
      <w:pPr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95DD24" wp14:editId="16517783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61F45" wp14:editId="27AA508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5712A0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</w:t>
                              </w:r>
                              <w:proofErr w:type="spellStart"/>
                              <w:r w:rsidR="00933BBF">
                                <w:rPr>
                                  <w:sz w:val="20"/>
                                  <w:u w:val="none"/>
                                </w:rPr>
                                <w:t>RAYAN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2126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933BB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CIÊNCIAS NATURAIS</w:t>
                              </w:r>
                              <w:r w:rsidR="005712A0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DD3A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D3A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5712A0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</w:t>
                        </w:r>
                        <w:proofErr w:type="spellStart"/>
                        <w:r w:rsidR="00933BBF">
                          <w:rPr>
                            <w:sz w:val="20"/>
                            <w:u w:val="none"/>
                          </w:rPr>
                          <w:t>RAYANNY</w:t>
                        </w:r>
                        <w:proofErr w:type="spellEnd"/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2126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933BB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CIÊNCIAS NATURAIS</w:t>
                        </w:r>
                        <w:r w:rsidR="005712A0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DD3A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DD3A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5712A0">
      <w:pPr>
        <w:tabs>
          <w:tab w:val="left" w:pos="990"/>
        </w:tabs>
        <w:jc w:val="both"/>
        <w:rPr>
          <w:rFonts w:ascii="Arial" w:hAnsi="Arial" w:cs="Arial"/>
          <w:sz w:val="20"/>
          <w:szCs w:val="20"/>
        </w:rPr>
      </w:pPr>
    </w:p>
    <w:p w:rsidR="00271FEE" w:rsidRPr="00D07368" w:rsidRDefault="00271FEE" w:rsidP="005712A0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5712A0">
      <w:pPr>
        <w:pStyle w:val="Subttulo"/>
        <w:jc w:val="both"/>
        <w:rPr>
          <w:rFonts w:ascii="Arial" w:hAnsi="Arial" w:cs="Arial"/>
          <w:color w:val="auto"/>
          <w:sz w:val="22"/>
        </w:rPr>
      </w:pPr>
    </w:p>
    <w:p w:rsidR="00637470" w:rsidRDefault="00637470" w:rsidP="005712A0">
      <w:pPr>
        <w:jc w:val="both"/>
      </w:pPr>
    </w:p>
    <w:p w:rsidR="00933BBF" w:rsidRDefault="00933BBF" w:rsidP="005712A0">
      <w:pPr>
        <w:jc w:val="both"/>
      </w:pPr>
    </w:p>
    <w:p w:rsidR="00933BBF" w:rsidRDefault="00933BBF" w:rsidP="00933BBF">
      <w:pPr>
        <w:ind w:left="-993" w:right="-710"/>
      </w:pPr>
      <w:proofErr w:type="gramStart"/>
      <w:r>
        <w:t>1)</w:t>
      </w:r>
      <w:proofErr w:type="gramEnd"/>
      <w:r>
        <w:t xml:space="preserve"> Qual é a diferença de tempo e clima?</w:t>
      </w:r>
    </w:p>
    <w:p w:rsidR="006F02F7" w:rsidRDefault="00933BBF" w:rsidP="00933BBF">
      <w:pPr>
        <w:ind w:left="-993" w:right="-710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  <w:t>2)</w:t>
      </w:r>
      <w:proofErr w:type="gramEnd"/>
      <w:r>
        <w:t xml:space="preserve"> Com que aparelho determina a direção dos ventos? E a velocidade?</w:t>
      </w:r>
    </w:p>
    <w:p w:rsidR="006F02F7" w:rsidRDefault="006F02F7" w:rsidP="00933BBF">
      <w:pPr>
        <w:ind w:left="-993" w:right="-710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  <w:t>3)</w:t>
      </w:r>
      <w:proofErr w:type="gramEnd"/>
      <w:r w:rsidR="00933BBF">
        <w:t xml:space="preserve"> O que é umidade do ar?</w:t>
      </w:r>
    </w:p>
    <w:p w:rsidR="006F02F7" w:rsidRDefault="006F02F7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  <w:t>4) Qual é o instrumento usado para medir a umidade do ar?</w:t>
      </w:r>
    </w:p>
    <w:p w:rsidR="006F02F7" w:rsidRDefault="006F02F7" w:rsidP="00933BBF">
      <w:pPr>
        <w:ind w:left="-993" w:right="-710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  <w:t>5)</w:t>
      </w:r>
      <w:proofErr w:type="gramEnd"/>
      <w:r w:rsidR="00933BBF">
        <w:t xml:space="preserve"> De que são feitas as nuvens?</w:t>
      </w:r>
    </w:p>
    <w:p w:rsidR="006F02F7" w:rsidRDefault="006F02F7" w:rsidP="00933BBF">
      <w:pPr>
        <w:ind w:left="-993" w:right="-710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  <w:t>6)</w:t>
      </w:r>
      <w:proofErr w:type="gramEnd"/>
      <w:r w:rsidR="00933BBF">
        <w:t xml:space="preserve"> Que aparelho se utiliza para medir a quantidade de chuva em determinado lugar?</w:t>
      </w:r>
    </w:p>
    <w:p w:rsidR="006F02F7" w:rsidRDefault="006F02F7" w:rsidP="00933BBF">
      <w:pPr>
        <w:ind w:left="-993" w:right="-710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  <w:t>7)</w:t>
      </w:r>
      <w:proofErr w:type="gramEnd"/>
      <w:r w:rsidR="00933BBF">
        <w:t xml:space="preserve"> Por que a sociedade se preocupa tanto com as previsões meteorológicas?</w:t>
      </w:r>
    </w:p>
    <w:p w:rsidR="006F02F7" w:rsidRDefault="006F02F7" w:rsidP="00933BBF">
      <w:pPr>
        <w:ind w:left="-993" w:right="-710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  <w:t>8)</w:t>
      </w:r>
      <w:proofErr w:type="gramEnd"/>
      <w:r w:rsidR="00933BBF">
        <w:t xml:space="preserve"> A poluição do ar colabora na formação de ilhas de calor? Explique.</w:t>
      </w:r>
    </w:p>
    <w:p w:rsidR="006F02F7" w:rsidRDefault="006F02F7" w:rsidP="00933BBF">
      <w:pPr>
        <w:ind w:left="-993" w:right="-710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  <w:t>9)</w:t>
      </w:r>
      <w:proofErr w:type="gramEnd"/>
      <w:r w:rsidR="00933BBF">
        <w:t xml:space="preserve"> O que são satélites meteorológicos?</w:t>
      </w:r>
    </w:p>
    <w:p w:rsidR="00933BBF" w:rsidRDefault="006F02F7" w:rsidP="00933BBF">
      <w:pPr>
        <w:ind w:left="-993" w:right="-710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  <w:t>10)</w:t>
      </w:r>
      <w:proofErr w:type="gramEnd"/>
      <w:r w:rsidR="00933BBF">
        <w:t xml:space="preserve"> As radiossondas são aparelhos que emitem sinais de rádio? Explique qual a função das radiossondas?</w:t>
      </w:r>
    </w:p>
    <w:p w:rsidR="006F02F7" w:rsidRDefault="006F02F7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2F7" w:rsidRDefault="006F02F7" w:rsidP="00933BBF">
      <w:pPr>
        <w:ind w:left="-993" w:right="-710"/>
      </w:pPr>
    </w:p>
    <w:p w:rsidR="006F02F7" w:rsidRDefault="006F02F7" w:rsidP="00933BBF">
      <w:pPr>
        <w:ind w:left="-993" w:right="-710"/>
      </w:pPr>
    </w:p>
    <w:p w:rsidR="006F02F7" w:rsidRDefault="006F02F7" w:rsidP="00933BBF">
      <w:pPr>
        <w:ind w:left="-993" w:right="-710"/>
      </w:pPr>
    </w:p>
    <w:p w:rsidR="006F02F7" w:rsidRDefault="006F02F7" w:rsidP="00933BBF">
      <w:pPr>
        <w:ind w:left="-993" w:right="-710"/>
      </w:pPr>
    </w:p>
    <w:p w:rsidR="00933BBF" w:rsidRDefault="00933BBF" w:rsidP="00933BBF">
      <w:pPr>
        <w:ind w:left="-993" w:right="-710"/>
      </w:pPr>
      <w:proofErr w:type="gramStart"/>
      <w:r>
        <w:t>11)</w:t>
      </w:r>
      <w:proofErr w:type="gramEnd"/>
      <w:r>
        <w:t>O que são estações meteorológicas? Que instrumentos existem nelas?</w:t>
      </w:r>
    </w:p>
    <w:p w:rsidR="006F02F7" w:rsidRDefault="006F02F7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BBF" w:rsidRDefault="00933BBF" w:rsidP="00933BBF">
      <w:pPr>
        <w:ind w:left="-993" w:right="-710"/>
      </w:pPr>
      <w:proofErr w:type="gramStart"/>
      <w:r>
        <w:t>12)</w:t>
      </w:r>
      <w:proofErr w:type="gramEnd"/>
      <w:r>
        <w:t xml:space="preserve"> As nuvens podem ficar em diferentes altitudes e variar nas suas formas, que dependem de como a nuvem sobe e da temperatura do ar. Relacione as diferentes formas de nuvens da coluna I, com as suas características da coluna II.</w:t>
      </w:r>
      <w:r>
        <w:br/>
      </w:r>
      <w:r>
        <w:rPr>
          <w:b/>
          <w:bCs/>
        </w:rPr>
        <w:t>Coluna I</w:t>
      </w:r>
      <w:r>
        <w:br/>
        <w:t>a) Cirros.</w:t>
      </w:r>
      <w:r>
        <w:br/>
        <w:t>b) Cúmulos.</w:t>
      </w:r>
      <w:r>
        <w:br/>
        <w:t>c) Estratos.</w:t>
      </w:r>
      <w:r>
        <w:br/>
        <w:t>d) nimbos.</w:t>
      </w:r>
      <w:r>
        <w:br/>
      </w:r>
      <w:r>
        <w:rPr>
          <w:b/>
          <w:bCs/>
        </w:rPr>
        <w:t>Coluna II</w:t>
      </w:r>
      <w:r>
        <w:br/>
      </w:r>
      <w:proofErr w:type="gramStart"/>
      <w:r>
        <w:t>(</w:t>
      </w:r>
      <w:proofErr w:type="gramEnd"/>
      <w:r>
        <w:t xml:space="preserve">       ) Nuvens brancas formando grandes grupos, com aspecto de flocos de algodão.</w:t>
      </w:r>
      <w:r>
        <w:br/>
        <w:t>(       ) São nuvens de cor cinza-escuro são portadoras de chuvas.</w:t>
      </w:r>
      <w:r>
        <w:br/>
        <w:t>(       ) Nuvens altas de cor branca, Podem se formadas de cristal de gelo.</w:t>
      </w:r>
      <w:r>
        <w:br/>
        <w:t>(       ) Formam grandes camadas que cobrem o céu, como se fosse um nevoeiro.</w:t>
      </w:r>
      <w:r>
        <w:br/>
      </w:r>
      <w:r>
        <w:br/>
        <w:t>A relação correta de cima para baixo é:</w:t>
      </w:r>
      <w:r>
        <w:br/>
        <w:t>A) a, d, c, b</w:t>
      </w:r>
      <w:r>
        <w:br/>
        <w:t>B) b, d, a, c</w:t>
      </w:r>
      <w:r>
        <w:br/>
      </w:r>
      <w:proofErr w:type="spellStart"/>
      <w:r>
        <w:t>C</w:t>
      </w:r>
      <w:proofErr w:type="spellEnd"/>
      <w:r>
        <w:t>) c, a, b, d</w:t>
      </w:r>
      <w:r>
        <w:br/>
        <w:t>D) b, a, d, c</w:t>
      </w:r>
    </w:p>
    <w:p w:rsidR="00933BBF" w:rsidRDefault="00933BBF" w:rsidP="00933BBF">
      <w:pPr>
        <w:ind w:left="-993" w:right="-710"/>
      </w:pPr>
      <w:proofErr w:type="gramStart"/>
      <w:r>
        <w:t>13)</w:t>
      </w:r>
      <w:proofErr w:type="gramEnd"/>
      <w:r>
        <w:t xml:space="preserve"> Pedro, um meteorologista atrapalhado, acabou misturando todos os equipamentos de análise da estação meteorológica onde trabalha. Ajude-o a classificar cada aparelho com sua devida função na estação:</w:t>
      </w:r>
      <w:r>
        <w:br/>
      </w: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678"/>
      </w:tblGrid>
      <w:tr w:rsidR="00933BBF" w:rsidTr="00933BBF">
        <w:trPr>
          <w:trHeight w:val="78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BF" w:rsidRPr="00933BBF" w:rsidRDefault="00933BBF" w:rsidP="00933BBF">
            <w:pPr>
              <w:ind w:left="-993" w:right="-710"/>
              <w:jc w:val="center"/>
              <w:rPr>
                <w:rFonts w:cstheme="minorBidi"/>
                <w:sz w:val="22"/>
              </w:rPr>
            </w:pPr>
          </w:p>
          <w:p w:rsidR="00933BBF" w:rsidRPr="00933BBF" w:rsidRDefault="00933BBF" w:rsidP="00933BBF">
            <w:pPr>
              <w:spacing w:after="200" w:line="276" w:lineRule="auto"/>
              <w:ind w:left="-993" w:right="-710"/>
              <w:jc w:val="center"/>
              <w:rPr>
                <w:sz w:val="22"/>
                <w:szCs w:val="22"/>
              </w:rPr>
            </w:pPr>
            <w:r w:rsidRPr="00933BBF">
              <w:rPr>
                <w:b/>
                <w:bCs/>
                <w:sz w:val="22"/>
              </w:rPr>
              <w:t>Aparelhos meteorológicos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BF" w:rsidRPr="00933BBF" w:rsidRDefault="00933BBF" w:rsidP="00933BBF">
            <w:pPr>
              <w:ind w:left="-993" w:right="-710"/>
              <w:jc w:val="center"/>
              <w:rPr>
                <w:rFonts w:cstheme="minorBidi"/>
                <w:sz w:val="22"/>
              </w:rPr>
            </w:pPr>
          </w:p>
          <w:p w:rsidR="00933BBF" w:rsidRPr="00933BBF" w:rsidRDefault="00933BBF" w:rsidP="00933BBF">
            <w:pPr>
              <w:spacing w:after="200" w:line="276" w:lineRule="auto"/>
              <w:ind w:left="-993" w:right="-710"/>
              <w:jc w:val="center"/>
              <w:rPr>
                <w:sz w:val="22"/>
                <w:szCs w:val="22"/>
              </w:rPr>
            </w:pPr>
            <w:r w:rsidRPr="00933BBF">
              <w:rPr>
                <w:b/>
                <w:bCs/>
                <w:sz w:val="22"/>
              </w:rPr>
              <w:t>Função (medir, indicar etc.</w:t>
            </w:r>
            <w:proofErr w:type="gramStart"/>
            <w:r w:rsidRPr="00933BBF">
              <w:rPr>
                <w:b/>
                <w:bCs/>
                <w:sz w:val="22"/>
              </w:rPr>
              <w:t>)</w:t>
            </w:r>
            <w:proofErr w:type="gramEnd"/>
          </w:p>
        </w:tc>
      </w:tr>
      <w:tr w:rsidR="00933BBF" w:rsidTr="00933BBF">
        <w:trPr>
          <w:trHeight w:val="78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BF" w:rsidRDefault="00933BBF" w:rsidP="00933BBF">
            <w:pPr>
              <w:ind w:left="-993" w:right="-710"/>
              <w:jc w:val="center"/>
              <w:rPr>
                <w:rFonts w:cstheme="minorBidi"/>
              </w:rPr>
            </w:pPr>
          </w:p>
          <w:p w:rsidR="00933BBF" w:rsidRDefault="00933BBF" w:rsidP="00933BBF">
            <w:pPr>
              <w:spacing w:after="200" w:line="276" w:lineRule="auto"/>
              <w:ind w:left="-993" w:right="-710"/>
              <w:jc w:val="center"/>
              <w:rPr>
                <w:sz w:val="22"/>
                <w:szCs w:val="22"/>
              </w:rPr>
            </w:pPr>
            <w:proofErr w:type="gramStart"/>
            <w:r>
              <w:t xml:space="preserve">( </w:t>
            </w:r>
            <w:proofErr w:type="gramEnd"/>
            <w:r>
              <w:t>a ) Termômetr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BF" w:rsidRDefault="00933BBF" w:rsidP="00933BBF">
            <w:pPr>
              <w:ind w:left="-993" w:right="-710"/>
              <w:jc w:val="center"/>
              <w:rPr>
                <w:rFonts w:cstheme="minorBidi"/>
              </w:rPr>
            </w:pPr>
          </w:p>
          <w:p w:rsidR="00933BBF" w:rsidRDefault="00933BBF" w:rsidP="00933BBF">
            <w:pPr>
              <w:spacing w:after="200" w:line="276" w:lineRule="auto"/>
              <w:ind w:left="-993" w:right="-710"/>
              <w:jc w:val="center"/>
              <w:rPr>
                <w:sz w:val="22"/>
                <w:szCs w:val="22"/>
              </w:rPr>
            </w:pPr>
            <w:proofErr w:type="gramStart"/>
            <w:r>
              <w:t>( </w:t>
            </w:r>
            <w:proofErr w:type="gramEnd"/>
            <w:r>
              <w:t>      ) chuva</w:t>
            </w:r>
          </w:p>
        </w:tc>
      </w:tr>
      <w:tr w:rsidR="00933BBF" w:rsidTr="00933BBF">
        <w:trPr>
          <w:trHeight w:val="74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BF" w:rsidRDefault="00933BBF" w:rsidP="00933BBF">
            <w:pPr>
              <w:ind w:left="-993" w:right="-710"/>
              <w:jc w:val="center"/>
              <w:rPr>
                <w:rFonts w:cstheme="minorBidi"/>
              </w:rPr>
            </w:pPr>
          </w:p>
          <w:p w:rsidR="00933BBF" w:rsidRDefault="00933BBF" w:rsidP="00933BBF">
            <w:pPr>
              <w:spacing w:after="200" w:line="276" w:lineRule="auto"/>
              <w:ind w:left="-993" w:right="-710"/>
              <w:jc w:val="center"/>
              <w:rPr>
                <w:sz w:val="22"/>
                <w:szCs w:val="22"/>
              </w:rPr>
            </w:pPr>
            <w:proofErr w:type="gramStart"/>
            <w:r>
              <w:t xml:space="preserve">( </w:t>
            </w:r>
            <w:proofErr w:type="gramEnd"/>
            <w:r>
              <w:t>b ) Higrômetr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BF" w:rsidRDefault="00933BBF" w:rsidP="00933BBF">
            <w:pPr>
              <w:ind w:left="-993" w:right="-710"/>
              <w:jc w:val="center"/>
              <w:rPr>
                <w:rFonts w:cstheme="minorBidi"/>
              </w:rPr>
            </w:pPr>
          </w:p>
          <w:p w:rsidR="00933BBF" w:rsidRDefault="00933BBF" w:rsidP="00933BBF">
            <w:pPr>
              <w:spacing w:after="200" w:line="276" w:lineRule="auto"/>
              <w:ind w:left="-993" w:right="-710"/>
              <w:jc w:val="center"/>
              <w:rPr>
                <w:sz w:val="22"/>
                <w:szCs w:val="22"/>
              </w:rPr>
            </w:pPr>
            <w:proofErr w:type="gramStart"/>
            <w:r>
              <w:t>( </w:t>
            </w:r>
            <w:proofErr w:type="gramEnd"/>
            <w:r>
              <w:t>      ) direção do vento</w:t>
            </w:r>
          </w:p>
        </w:tc>
      </w:tr>
      <w:tr w:rsidR="00933BBF" w:rsidTr="00933BBF">
        <w:trPr>
          <w:trHeight w:val="78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BF" w:rsidRDefault="00933BBF" w:rsidP="00933BBF">
            <w:pPr>
              <w:ind w:left="-993" w:right="-710"/>
              <w:jc w:val="center"/>
              <w:rPr>
                <w:rFonts w:cstheme="minorBidi"/>
              </w:rPr>
            </w:pPr>
          </w:p>
          <w:p w:rsidR="00933BBF" w:rsidRDefault="00933BBF" w:rsidP="00933BBF">
            <w:pPr>
              <w:spacing w:after="200" w:line="276" w:lineRule="auto"/>
              <w:ind w:left="-993" w:right="-710"/>
              <w:jc w:val="center"/>
              <w:rPr>
                <w:sz w:val="22"/>
                <w:szCs w:val="22"/>
              </w:rPr>
            </w:pPr>
            <w:proofErr w:type="gramStart"/>
            <w:r>
              <w:t xml:space="preserve">( </w:t>
            </w:r>
            <w:proofErr w:type="gramEnd"/>
            <w:r>
              <w:t>c ) Pluviômetr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BF" w:rsidRDefault="00933BBF" w:rsidP="00933BBF">
            <w:pPr>
              <w:ind w:left="-993" w:right="-710"/>
              <w:jc w:val="center"/>
              <w:rPr>
                <w:rFonts w:cstheme="minorBidi"/>
              </w:rPr>
            </w:pPr>
          </w:p>
          <w:p w:rsidR="00933BBF" w:rsidRDefault="00933BBF" w:rsidP="00933BBF">
            <w:pPr>
              <w:spacing w:after="200" w:line="276" w:lineRule="auto"/>
              <w:ind w:left="-993" w:right="-710"/>
              <w:jc w:val="center"/>
              <w:rPr>
                <w:sz w:val="22"/>
                <w:szCs w:val="22"/>
              </w:rPr>
            </w:pPr>
            <w:proofErr w:type="gramStart"/>
            <w:r>
              <w:t>( </w:t>
            </w:r>
            <w:proofErr w:type="gramEnd"/>
            <w:r>
              <w:t>      ) temperatura</w:t>
            </w:r>
          </w:p>
        </w:tc>
      </w:tr>
      <w:tr w:rsidR="00933BBF" w:rsidTr="00933BBF">
        <w:trPr>
          <w:trHeight w:val="78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BF" w:rsidRDefault="00933BBF" w:rsidP="00933BBF">
            <w:pPr>
              <w:ind w:left="-993" w:right="-710"/>
              <w:jc w:val="center"/>
              <w:rPr>
                <w:rFonts w:cstheme="minorBidi"/>
              </w:rPr>
            </w:pPr>
          </w:p>
          <w:p w:rsidR="00933BBF" w:rsidRDefault="00933BBF" w:rsidP="00933BBF">
            <w:pPr>
              <w:spacing w:after="200" w:line="276" w:lineRule="auto"/>
              <w:ind w:left="-993" w:right="-710"/>
              <w:jc w:val="center"/>
              <w:rPr>
                <w:sz w:val="22"/>
                <w:szCs w:val="22"/>
              </w:rPr>
            </w:pPr>
            <w:proofErr w:type="gramStart"/>
            <w:r>
              <w:t xml:space="preserve">( </w:t>
            </w:r>
            <w:proofErr w:type="gramEnd"/>
            <w:r>
              <w:t>d ) Barômetr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BF" w:rsidRDefault="00933BBF" w:rsidP="00933BBF">
            <w:pPr>
              <w:ind w:left="-993" w:right="-710"/>
              <w:jc w:val="center"/>
              <w:rPr>
                <w:rFonts w:cstheme="minorBidi"/>
              </w:rPr>
            </w:pPr>
          </w:p>
          <w:p w:rsidR="00933BBF" w:rsidRDefault="00933BBF" w:rsidP="00933BBF">
            <w:pPr>
              <w:spacing w:after="200" w:line="276" w:lineRule="auto"/>
              <w:ind w:left="-993" w:right="-710"/>
              <w:jc w:val="center"/>
              <w:rPr>
                <w:sz w:val="22"/>
                <w:szCs w:val="22"/>
              </w:rPr>
            </w:pPr>
            <w:proofErr w:type="gramStart"/>
            <w:r>
              <w:t>( </w:t>
            </w:r>
            <w:proofErr w:type="gramEnd"/>
            <w:r>
              <w:t>      ) umidade</w:t>
            </w:r>
          </w:p>
        </w:tc>
      </w:tr>
      <w:tr w:rsidR="00933BBF" w:rsidTr="00933BBF">
        <w:trPr>
          <w:trHeight w:val="78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BF" w:rsidRDefault="00933BBF" w:rsidP="00933BBF">
            <w:pPr>
              <w:ind w:left="-993" w:right="-710"/>
              <w:jc w:val="center"/>
              <w:rPr>
                <w:rFonts w:cstheme="minorBidi"/>
              </w:rPr>
            </w:pPr>
          </w:p>
          <w:p w:rsidR="00933BBF" w:rsidRDefault="00933BBF" w:rsidP="00933BBF">
            <w:pPr>
              <w:spacing w:after="200" w:line="276" w:lineRule="auto"/>
              <w:ind w:left="-993" w:right="-710"/>
              <w:jc w:val="center"/>
              <w:rPr>
                <w:sz w:val="22"/>
                <w:szCs w:val="22"/>
              </w:rPr>
            </w:pPr>
            <w:proofErr w:type="gramStart"/>
            <w:r>
              <w:t xml:space="preserve">( </w:t>
            </w:r>
            <w:proofErr w:type="gramEnd"/>
            <w:r>
              <w:t>e ) Biru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BF" w:rsidRDefault="00933BBF" w:rsidP="00933BBF">
            <w:pPr>
              <w:ind w:left="-993" w:right="-710"/>
              <w:jc w:val="center"/>
              <w:rPr>
                <w:rFonts w:cstheme="minorBidi"/>
              </w:rPr>
            </w:pPr>
          </w:p>
          <w:p w:rsidR="00933BBF" w:rsidRDefault="00933BBF" w:rsidP="00933BBF">
            <w:pPr>
              <w:spacing w:after="200" w:line="276" w:lineRule="auto"/>
              <w:ind w:left="-993" w:right="-710"/>
              <w:jc w:val="center"/>
              <w:rPr>
                <w:sz w:val="22"/>
                <w:szCs w:val="22"/>
              </w:rPr>
            </w:pPr>
            <w:proofErr w:type="gramStart"/>
            <w:r>
              <w:t>( </w:t>
            </w:r>
            <w:proofErr w:type="gramEnd"/>
            <w:r>
              <w:t>      ) pressão</w:t>
            </w:r>
          </w:p>
        </w:tc>
      </w:tr>
    </w:tbl>
    <w:p w:rsidR="00933BBF" w:rsidRDefault="00933BBF" w:rsidP="00933BBF">
      <w:pPr>
        <w:ind w:left="-993" w:right="-710"/>
        <w:rPr>
          <w:rFonts w:asciiTheme="minorHAnsi" w:hAnsiTheme="minorHAnsi" w:cstheme="minorBidi"/>
          <w:sz w:val="22"/>
          <w:szCs w:val="22"/>
        </w:rPr>
      </w:pPr>
    </w:p>
    <w:p w:rsidR="006F02F7" w:rsidRDefault="00933BBF" w:rsidP="00933BBF">
      <w:pPr>
        <w:ind w:left="-993" w:right="-710"/>
      </w:pPr>
      <w:proofErr w:type="gramStart"/>
      <w:r>
        <w:t>14)</w:t>
      </w:r>
      <w:proofErr w:type="gramEnd"/>
      <w:r>
        <w:t xml:space="preserve"> A velocidade dos ventos é medida com um aparelho chamado:</w:t>
      </w:r>
      <w:r>
        <w:br/>
        <w:t>a) anemômetro.</w:t>
      </w:r>
      <w:r>
        <w:br/>
        <w:t>b) barômetro.</w:t>
      </w:r>
      <w:r>
        <w:br/>
        <w:t>c) higrômetro.</w:t>
      </w:r>
      <w:r>
        <w:br/>
        <w:t>c) termômetro.</w:t>
      </w:r>
    </w:p>
    <w:p w:rsidR="006F02F7" w:rsidRDefault="006F02F7" w:rsidP="00933BBF">
      <w:pPr>
        <w:ind w:left="-993" w:right="-710"/>
      </w:pPr>
    </w:p>
    <w:p w:rsidR="006F02F7" w:rsidRDefault="006F02F7" w:rsidP="00933BBF">
      <w:pPr>
        <w:ind w:left="-993" w:right="-710"/>
      </w:pPr>
    </w:p>
    <w:p w:rsidR="00933BBF" w:rsidRDefault="00933BBF" w:rsidP="00933BBF">
      <w:pPr>
        <w:ind w:left="-993" w:right="-710"/>
      </w:pPr>
      <w:r>
        <w:lastRenderedPageBreak/>
        <w:br/>
      </w:r>
      <w:proofErr w:type="gramStart"/>
      <w:r>
        <w:t>15)</w:t>
      </w:r>
      <w:proofErr w:type="gramEnd"/>
      <w:r>
        <w:t xml:space="preserve"> Nos aeroportos é muito comum ver, instrumento que é muito simples usado para fornecer informações relativas à direção do vento.</w:t>
      </w:r>
      <w:r>
        <w:br/>
        <w:t>Veja a imagem:</w:t>
      </w:r>
    </w:p>
    <w:p w:rsidR="00933BBF" w:rsidRDefault="00933BBF" w:rsidP="00933BBF">
      <w:pPr>
        <w:ind w:left="-993" w:right="-710"/>
      </w:pPr>
      <w:r>
        <w:rPr>
          <w:noProof/>
        </w:rPr>
        <w:drawing>
          <wp:inline distT="0" distB="0" distL="0" distR="0" wp14:anchorId="61C652E2" wp14:editId="1066810B">
            <wp:extent cx="1905000" cy="1409700"/>
            <wp:effectExtent l="0" t="0" r="0" b="0"/>
            <wp:docPr id="24" name="Imagem 24" descr="Descrição: http://1.bp.blogspot.com/-wm6Zi5N5MXQ/VdpZDHHBdeI/AAAAAAAAB6w/ePNjeg8fD9k/s200/Imagem1.pngerrr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http://1.bp.blogspot.com/-wm6Zi5N5MXQ/VdpZDHHBdeI/AAAAAAAAB6w/ePNjeg8fD9k/s200/Imagem1.pngerrr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O nome do instrumento da imagem acima é:</w:t>
      </w:r>
      <w:r>
        <w:br/>
        <w:t xml:space="preserve">a) </w:t>
      </w:r>
      <w:proofErr w:type="spellStart"/>
      <w:r>
        <w:t>catavento</w:t>
      </w:r>
      <w:proofErr w:type="spellEnd"/>
      <w:r>
        <w:t>.</w:t>
      </w:r>
      <w:r>
        <w:br/>
        <w:t>b) barômetro.</w:t>
      </w:r>
      <w:r>
        <w:br/>
        <w:t>c) anemômetro</w:t>
      </w:r>
      <w:r>
        <w:br/>
        <w:t>d) biruta.</w:t>
      </w:r>
    </w:p>
    <w:p w:rsidR="006F02F7" w:rsidRDefault="006F02F7" w:rsidP="00933BBF">
      <w:pPr>
        <w:ind w:left="-993" w:right="-710"/>
      </w:pPr>
    </w:p>
    <w:p w:rsidR="006F02F7" w:rsidRDefault="00933BBF" w:rsidP="00933BBF">
      <w:pPr>
        <w:ind w:left="-993" w:right="-710"/>
      </w:pPr>
      <w:proofErr w:type="gramStart"/>
      <w:r>
        <w:t>16)</w:t>
      </w:r>
      <w:proofErr w:type="gramEnd"/>
      <w:r>
        <w:t xml:space="preserve"> Leia o texto e responda.</w:t>
      </w:r>
      <w:r>
        <w:br/>
        <w:t>A falta de água doce no planeta será, possivelmente, um dos maiores problemas deste século. Prevê-se que, nos próximos vinte anos, a quantidade de água doce disponível para cada habitante será drasticamente reduzida.</w:t>
      </w:r>
      <w:r>
        <w:br/>
        <w:t>Por meio de seus diferentes usos e consumos, as atividades humanas interferem no ciclo da água, alterando: </w:t>
      </w:r>
      <w:r>
        <w:br/>
        <w:t>a. a quantidade total, mas não a qualidade da água disponível.</w:t>
      </w:r>
      <w:r>
        <w:br/>
        <w:t>b. a qualidade da água e sua quantidade disponível para o consumo das populações.</w:t>
      </w:r>
      <w:r>
        <w:br/>
        <w:t>c. a qualidade da água disponível apenas no subsolo terrestre.</w:t>
      </w:r>
      <w:r>
        <w:br/>
      </w:r>
      <w:proofErr w:type="gramStart"/>
      <w:r>
        <w:t>d.</w:t>
      </w:r>
      <w:proofErr w:type="gramEnd"/>
      <w:r>
        <w:t xml:space="preserve"> apenas a disponibilidade superficial existente nos rios e lagos.</w:t>
      </w:r>
      <w:r>
        <w:br/>
      </w:r>
      <w:r>
        <w:br/>
        <w:t>17) Sobre a água, sabe-se que:</w:t>
      </w:r>
      <w:r>
        <w:br/>
        <w:t>a. é considerada solvente universal.</w:t>
      </w:r>
      <w:r>
        <w:br/>
        <w:t>b. se encontra pura no mar.</w:t>
      </w:r>
      <w:r>
        <w:br/>
        <w:t>c. faz parte de todos os astros do universo.</w:t>
      </w:r>
      <w:r>
        <w:br/>
      </w:r>
      <w:proofErr w:type="spellStart"/>
      <w:r>
        <w:t>d.ocorre</w:t>
      </w:r>
      <w:proofErr w:type="spellEnd"/>
      <w:r>
        <w:t>, geralmente, separadas das outras substâncias nos organismos.</w:t>
      </w:r>
      <w:r>
        <w:br/>
      </w:r>
    </w:p>
    <w:p w:rsidR="00933BBF" w:rsidRDefault="00933BBF" w:rsidP="00933BBF">
      <w:pPr>
        <w:ind w:left="-993" w:right="-710"/>
      </w:pPr>
      <w:proofErr w:type="gramStart"/>
      <w:r>
        <w:t>18)</w:t>
      </w:r>
      <w:proofErr w:type="gramEnd"/>
      <w:r>
        <w:t xml:space="preserve"> Qual a propriedade da água que torna possível a um inseto andar sobre ela?</w:t>
      </w:r>
      <w:r>
        <w:br/>
      </w:r>
      <w:proofErr w:type="gramStart"/>
      <w:r>
        <w:t>a.</w:t>
      </w:r>
      <w:proofErr w:type="gramEnd"/>
      <w:r>
        <w:t xml:space="preserve"> capilaridade.</w:t>
      </w:r>
      <w:r>
        <w:br/>
        <w:t>b. tensão superficial</w:t>
      </w:r>
      <w:r>
        <w:br/>
        <w:t>c. densidade </w:t>
      </w:r>
      <w:r>
        <w:br/>
        <w:t>d. massa e volume </w:t>
      </w:r>
    </w:p>
    <w:p w:rsidR="006F02F7" w:rsidRDefault="006F02F7" w:rsidP="00933BBF">
      <w:pPr>
        <w:ind w:left="-993" w:right="-710"/>
      </w:pPr>
    </w:p>
    <w:p w:rsidR="006F02F7" w:rsidRDefault="00933BBF" w:rsidP="00933BBF">
      <w:pPr>
        <w:ind w:left="-993" w:right="-710"/>
      </w:pPr>
      <w:proofErr w:type="gramStart"/>
      <w:r>
        <w:t>19)</w:t>
      </w:r>
      <w:proofErr w:type="gramEnd"/>
      <w:r>
        <w:t> Analisa as situações seguintes e identifique a mudança de estado que está ocorrendo. Complete com as palavras fusão, vaporização, condensação e solidificação.</w:t>
      </w:r>
      <w:r>
        <w:br/>
      </w:r>
      <w:r>
        <w:br/>
        <w:t>a. A água está fervendo. _______________________________________________ </w:t>
      </w:r>
      <w:r>
        <w:br/>
      </w:r>
      <w:r>
        <w:br/>
        <w:t>b. O gelo está derretendo. ______________________________________________ </w:t>
      </w:r>
      <w:r>
        <w:br/>
      </w:r>
      <w:r>
        <w:br/>
        <w:t>c. A água líquida foi colocada no congelador. ______________________________ </w:t>
      </w:r>
      <w:r>
        <w:br/>
      </w:r>
      <w:r>
        <w:br/>
        <w:t>d. O vapor de água entra em contato com a tampa da panela.___________________ </w:t>
      </w:r>
      <w:r>
        <w:br/>
      </w:r>
      <w:r>
        <w:br/>
        <w:t>e. Água fervendo para fazer café. ________________________________________ </w:t>
      </w:r>
      <w:r>
        <w:br/>
      </w:r>
      <w:r>
        <w:br/>
      </w:r>
    </w:p>
    <w:p w:rsidR="006F02F7" w:rsidRDefault="006F02F7" w:rsidP="00933BBF">
      <w:pPr>
        <w:ind w:left="-993" w:right="-710"/>
      </w:pPr>
    </w:p>
    <w:p w:rsidR="00933BBF" w:rsidRDefault="00933BBF" w:rsidP="00933BBF">
      <w:pPr>
        <w:ind w:left="-993" w:right="-710"/>
      </w:pPr>
      <w:proofErr w:type="gramStart"/>
      <w:r>
        <w:t>f.</w:t>
      </w:r>
      <w:proofErr w:type="gramEnd"/>
      <w:r>
        <w:t xml:space="preserve"> Toalha secando no varal. ____________________________________________ </w:t>
      </w:r>
      <w:r>
        <w:br/>
      </w:r>
      <w:r>
        <w:br/>
        <w:t>g. Geleira derretendo. _________________________________________________ </w:t>
      </w:r>
      <w:r>
        <w:br/>
      </w:r>
      <w:r>
        <w:br/>
        <w:t>h. Nuvem se formando. ________________________________________________</w:t>
      </w:r>
    </w:p>
    <w:p w:rsidR="006F02F7" w:rsidRDefault="006F02F7" w:rsidP="00933BBF">
      <w:pPr>
        <w:ind w:left="-993" w:right="-710"/>
      </w:pPr>
    </w:p>
    <w:p w:rsidR="006F02F7" w:rsidRDefault="00933BBF" w:rsidP="00933BBF">
      <w:pPr>
        <w:ind w:left="-993" w:right="-710"/>
      </w:pPr>
      <w:proofErr w:type="gramStart"/>
      <w:r>
        <w:t>20)</w:t>
      </w:r>
      <w:proofErr w:type="gramEnd"/>
      <w:r>
        <w:t xml:space="preserve"> Nome dado a substância que tem capacidade de dissolve-se como o sal.</w:t>
      </w:r>
      <w:r>
        <w:br/>
        <w:t>a. saturada</w:t>
      </w:r>
      <w:r>
        <w:br/>
        <w:t>b. soluto</w:t>
      </w:r>
      <w:r>
        <w:br/>
      </w:r>
      <w:proofErr w:type="spellStart"/>
      <w:r>
        <w:t>c.suspensão</w:t>
      </w:r>
      <w:proofErr w:type="spellEnd"/>
      <w:r>
        <w:t> </w:t>
      </w:r>
      <w:r>
        <w:br/>
        <w:t>d. solvente</w:t>
      </w:r>
    </w:p>
    <w:p w:rsidR="006F02F7" w:rsidRDefault="00933BBF" w:rsidP="00933BBF">
      <w:pPr>
        <w:ind w:left="-993" w:right="-710"/>
      </w:pPr>
      <w:r>
        <w:br/>
      </w:r>
      <w:proofErr w:type="gramStart"/>
      <w:r>
        <w:t>21)</w:t>
      </w:r>
      <w:proofErr w:type="gramEnd"/>
      <w:r>
        <w:t xml:space="preserve"> É uma propriedade calculada pela razão (divisão) entre a massa e o volume de um corpo.</w:t>
      </w:r>
      <w:r>
        <w:br/>
        <w:t>a) capilaridade</w:t>
      </w:r>
      <w:r>
        <w:br/>
        <w:t>b) divisibilidade</w:t>
      </w:r>
      <w:r>
        <w:br/>
        <w:t>c) transpiração</w:t>
      </w:r>
      <w:r>
        <w:br/>
        <w:t>d) densidade</w:t>
      </w:r>
    </w:p>
    <w:p w:rsidR="006F02F7" w:rsidRDefault="00933BBF" w:rsidP="00933BBF">
      <w:pPr>
        <w:ind w:left="-993" w:right="-710"/>
      </w:pPr>
      <w:r>
        <w:br/>
      </w:r>
      <w:proofErr w:type="gramStart"/>
      <w:r>
        <w:t>22)</w:t>
      </w:r>
      <w:proofErr w:type="gramEnd"/>
      <w:r>
        <w:t xml:space="preserve"> Propriedade que a água tem de subir por finíssimos tubos chamados capilares (finos como o cabelo).</w:t>
      </w:r>
      <w:r>
        <w:br/>
        <w:t>a) transpiração</w:t>
      </w:r>
      <w:r>
        <w:br/>
        <w:t>b) tensão superficial</w:t>
      </w:r>
      <w:r>
        <w:br/>
        <w:t>c) capilaridade</w:t>
      </w:r>
      <w:r>
        <w:br/>
        <w:t>d) ebulição</w:t>
      </w:r>
    </w:p>
    <w:p w:rsidR="006F02F7" w:rsidRDefault="00933BBF" w:rsidP="00933BBF">
      <w:pPr>
        <w:ind w:left="-993" w:right="-710"/>
      </w:pPr>
      <w:r>
        <w:br/>
      </w:r>
      <w:proofErr w:type="gramStart"/>
      <w:r>
        <w:t>23)</w:t>
      </w:r>
      <w:proofErr w:type="gramEnd"/>
      <w:r>
        <w:t xml:space="preserve"> Relacione as duas colunas:</w:t>
      </w:r>
      <w:r>
        <w:br/>
        <w:t xml:space="preserve">1). </w:t>
      </w:r>
      <w:proofErr w:type="gramStart"/>
      <w:r>
        <w:t>cloração</w:t>
      </w:r>
      <w:proofErr w:type="gramEnd"/>
      <w:r>
        <w:t xml:space="preserve">.   </w:t>
      </w:r>
      <w:proofErr w:type="gramStart"/>
      <w:r>
        <w:t xml:space="preserve">( </w:t>
      </w:r>
      <w:proofErr w:type="gramEnd"/>
      <w:r>
        <w:t>) Agrupar partículas de sujeira.</w:t>
      </w:r>
      <w:r>
        <w:br/>
        <w:t xml:space="preserve">2) filtração.     </w:t>
      </w:r>
      <w:proofErr w:type="gramStart"/>
      <w:r>
        <w:t xml:space="preserve">( </w:t>
      </w:r>
      <w:proofErr w:type="gramEnd"/>
      <w:r>
        <w:t>) Separação espontânea das partículas em suspensão da água. </w:t>
      </w:r>
      <w:r>
        <w:br/>
        <w:t>3) decantação.( ) Remoção de partículas muito pequenas, para clareamento da água.</w:t>
      </w:r>
      <w:r>
        <w:br/>
        <w:t xml:space="preserve">4) floculação.  </w:t>
      </w:r>
      <w:proofErr w:type="gramStart"/>
      <w:r>
        <w:t xml:space="preserve">( </w:t>
      </w:r>
      <w:proofErr w:type="gramEnd"/>
      <w:r>
        <w:t>) Matar os microrganismos ainda existentes é prevenir o aparecimento de outros.</w:t>
      </w:r>
      <w:r>
        <w:br/>
      </w:r>
    </w:p>
    <w:p w:rsidR="006F02F7" w:rsidRDefault="00933BBF" w:rsidP="00933BBF">
      <w:pPr>
        <w:ind w:left="-993" w:right="-710"/>
      </w:pPr>
      <w:r>
        <w:t>A relação correta é:</w:t>
      </w:r>
      <w:r>
        <w:br/>
        <w:t>a. 4, 3, 2, 1</w:t>
      </w:r>
      <w:r>
        <w:br/>
        <w:t>b. 1, 4, 2, 3</w:t>
      </w:r>
      <w:r>
        <w:br/>
        <w:t>c. 4, 3, 2, 1</w:t>
      </w:r>
      <w:r>
        <w:br/>
        <w:t>d, 3, 1, 4, 2</w:t>
      </w:r>
      <w:proofErr w:type="gramStart"/>
      <w:r>
        <w:br/>
      </w:r>
      <w:proofErr w:type="gramEnd"/>
    </w:p>
    <w:p w:rsidR="00933BBF" w:rsidRDefault="00933BBF" w:rsidP="00933BBF">
      <w:pPr>
        <w:ind w:left="-993" w:right="-710"/>
      </w:pPr>
      <w:proofErr w:type="gramStart"/>
      <w:r>
        <w:t>24)</w:t>
      </w:r>
      <w:proofErr w:type="gramEnd"/>
      <w:r>
        <w:t xml:space="preserve"> Doença transmitida pela urina de ratos contaminados.</w:t>
      </w:r>
      <w:r>
        <w:br/>
        <w:t>a. cólera</w:t>
      </w:r>
      <w:r>
        <w:br/>
        <w:t>b. giardíase</w:t>
      </w:r>
      <w:r>
        <w:br/>
        <w:t>c. leptospirose</w:t>
      </w:r>
      <w:r>
        <w:br/>
        <w:t>d. infecção intestinal</w:t>
      </w:r>
    </w:p>
    <w:p w:rsidR="006F02F7" w:rsidRDefault="006F02F7" w:rsidP="00933BBF">
      <w:pPr>
        <w:ind w:left="-993" w:right="-710"/>
      </w:pPr>
    </w:p>
    <w:p w:rsidR="00933BBF" w:rsidRDefault="00933BBF" w:rsidP="00933BBF">
      <w:pPr>
        <w:ind w:left="-993" w:right="-710"/>
      </w:pPr>
      <w:proofErr w:type="gramStart"/>
      <w:r>
        <w:t>25)</w:t>
      </w:r>
      <w:proofErr w:type="gramEnd"/>
      <w:r>
        <w:t xml:space="preserve"> Em algumas situações, além da filtragem, a água para beber ou para lavar alimentos, louças e talheres também precisa ser fervida ou clorada, isto é tratada com produtos à base de cloro. Esse tratamento é obrigatório quando a água:</w:t>
      </w:r>
    </w:p>
    <w:p w:rsidR="006F02F7" w:rsidRDefault="006F02F7" w:rsidP="00933BBF">
      <w:pPr>
        <w:ind w:left="-993" w:right="-710"/>
      </w:pPr>
    </w:p>
    <w:p w:rsidR="00933BBF" w:rsidRDefault="00933BBF" w:rsidP="00933BBF">
      <w:pPr>
        <w:ind w:left="-993" w:right="-710"/>
      </w:pPr>
      <w:r>
        <w:t>a) vem de uma estação de tratamento.</w:t>
      </w:r>
    </w:p>
    <w:p w:rsidR="00933BBF" w:rsidRDefault="00933BBF" w:rsidP="00933BBF">
      <w:pPr>
        <w:ind w:left="-993" w:right="-710"/>
      </w:pPr>
      <w:r>
        <w:t>b) foi analisada em laboratórios.</w:t>
      </w:r>
    </w:p>
    <w:p w:rsidR="00933BBF" w:rsidRDefault="00933BBF" w:rsidP="00933BBF">
      <w:pPr>
        <w:ind w:left="-993" w:right="-710"/>
      </w:pPr>
      <w:r>
        <w:t>c) não vem de uma estação de tratamento.</w:t>
      </w:r>
    </w:p>
    <w:p w:rsidR="00933BBF" w:rsidRDefault="00933BBF" w:rsidP="00933BBF">
      <w:pPr>
        <w:ind w:left="-993" w:right="-710"/>
      </w:pPr>
      <w:r>
        <w:t>d) é considerada de boa qualidade para consumo.</w:t>
      </w:r>
    </w:p>
    <w:p w:rsidR="006F02F7" w:rsidRDefault="006F02F7" w:rsidP="00933BBF">
      <w:pPr>
        <w:ind w:left="-993" w:right="-710"/>
      </w:pPr>
    </w:p>
    <w:p w:rsidR="006F02F7" w:rsidRDefault="006F02F7" w:rsidP="00933BBF">
      <w:pPr>
        <w:ind w:left="-993" w:right="-710"/>
      </w:pPr>
    </w:p>
    <w:p w:rsidR="006F02F7" w:rsidRDefault="006F02F7" w:rsidP="00933BBF">
      <w:pPr>
        <w:ind w:left="-993" w:right="-710"/>
      </w:pPr>
    </w:p>
    <w:p w:rsidR="006F02F7" w:rsidRDefault="006F02F7" w:rsidP="00933BBF">
      <w:pPr>
        <w:ind w:left="-993" w:right="-710"/>
      </w:pPr>
    </w:p>
    <w:p w:rsidR="00933BBF" w:rsidRDefault="00933BBF" w:rsidP="00933BBF">
      <w:pPr>
        <w:ind w:left="-993" w:right="-710"/>
      </w:pPr>
      <w:proofErr w:type="gramStart"/>
      <w:r>
        <w:lastRenderedPageBreak/>
        <w:t>26)</w:t>
      </w:r>
      <w:proofErr w:type="gramEnd"/>
      <w:r>
        <w:t xml:space="preserve"> A produção de água potável é cara: a água dos rios ou de outras fontes precisa passar pelas estações de tratamento e depois ser distribuída para a população. Por isso </w:t>
      </w:r>
      <w:proofErr w:type="gramStart"/>
      <w:r>
        <w:t>todos devemos procurar</w:t>
      </w:r>
      <w:proofErr w:type="gramEnd"/>
      <w:r>
        <w:t xml:space="preserve"> economizar. Julgue uma medida que devemos tomar para evitar o desperdício desse precioso líquido.</w:t>
      </w:r>
    </w:p>
    <w:p w:rsidR="00933BBF" w:rsidRDefault="00933BBF" w:rsidP="00933BBF">
      <w:pPr>
        <w:ind w:left="-993" w:right="-710"/>
      </w:pPr>
      <w:r>
        <w:t>a) Deixar torneiras abertas sem necessidade.</w:t>
      </w:r>
    </w:p>
    <w:p w:rsidR="00933BBF" w:rsidRDefault="00933BBF" w:rsidP="00933BBF">
      <w:pPr>
        <w:ind w:left="-993" w:right="-710"/>
      </w:pPr>
      <w:r>
        <w:t>b) Não ligar para vazamentos ou torneiras pingando.</w:t>
      </w:r>
    </w:p>
    <w:p w:rsidR="00933BBF" w:rsidRDefault="00933BBF" w:rsidP="00933BBF">
      <w:pPr>
        <w:ind w:left="-993" w:right="-710"/>
      </w:pPr>
      <w:r>
        <w:t xml:space="preserve">c) Deixar </w:t>
      </w:r>
      <w:proofErr w:type="gramStart"/>
      <w:r>
        <w:t>as torneira</w:t>
      </w:r>
      <w:proofErr w:type="gramEnd"/>
      <w:r>
        <w:t xml:space="preserve"> aberta enquanto escova os dentes.</w:t>
      </w:r>
    </w:p>
    <w:p w:rsidR="00933BBF" w:rsidRDefault="00933BBF" w:rsidP="00933BBF">
      <w:pPr>
        <w:ind w:left="-993" w:right="-710"/>
      </w:pPr>
      <w:r>
        <w:t>d) Ficar no banho somente o tempo necessário.</w:t>
      </w:r>
    </w:p>
    <w:p w:rsidR="006F02F7" w:rsidRDefault="006F02F7" w:rsidP="00933BBF">
      <w:pPr>
        <w:ind w:left="-993" w:right="-710"/>
      </w:pPr>
    </w:p>
    <w:p w:rsidR="00933BBF" w:rsidRDefault="00933BBF" w:rsidP="00933BBF">
      <w:pPr>
        <w:ind w:left="-993" w:right="-710"/>
      </w:pPr>
      <w:proofErr w:type="gramStart"/>
      <w:r>
        <w:t>27)</w:t>
      </w:r>
      <w:proofErr w:type="gramEnd"/>
      <w:r>
        <w:t xml:space="preserve"> Quando se mistura um pouco de sal na água, tem a impressão de que ele, o sal, desapareceu. Esse tipo de mistura, em que uma substância se dissolve em outra, é chamada:</w:t>
      </w:r>
    </w:p>
    <w:p w:rsidR="00933BBF" w:rsidRDefault="00933BBF" w:rsidP="00933BBF">
      <w:pPr>
        <w:ind w:left="-993" w:right="-710"/>
      </w:pPr>
      <w:r>
        <w:t>a) suspensão.</w:t>
      </w:r>
    </w:p>
    <w:p w:rsidR="00933BBF" w:rsidRDefault="00933BBF" w:rsidP="00933BBF">
      <w:pPr>
        <w:ind w:left="-993" w:right="-710"/>
      </w:pPr>
      <w:r>
        <w:t>b) solução.</w:t>
      </w:r>
    </w:p>
    <w:p w:rsidR="00933BBF" w:rsidRDefault="00933BBF" w:rsidP="00933BBF">
      <w:pPr>
        <w:ind w:left="-993" w:right="-710"/>
      </w:pPr>
      <w:r>
        <w:t>c) destilada.</w:t>
      </w:r>
    </w:p>
    <w:p w:rsidR="00933BBF" w:rsidRDefault="00933BBF" w:rsidP="00933BBF">
      <w:pPr>
        <w:ind w:left="-993" w:right="-710"/>
      </w:pPr>
      <w:r>
        <w:t>d) heterogênea.</w:t>
      </w:r>
    </w:p>
    <w:p w:rsidR="006F02F7" w:rsidRDefault="006F02F7" w:rsidP="00933BBF">
      <w:pPr>
        <w:ind w:left="-993" w:right="-710"/>
      </w:pPr>
    </w:p>
    <w:p w:rsidR="00933BBF" w:rsidRDefault="00933BBF" w:rsidP="00933BBF">
      <w:pPr>
        <w:ind w:left="-993" w:right="-710"/>
      </w:pPr>
      <w:proofErr w:type="gramStart"/>
      <w:r>
        <w:t>28)</w:t>
      </w:r>
      <w:proofErr w:type="gramEnd"/>
      <w:r>
        <w:t xml:space="preserve"> Assinale V nas afirmativas verdadeiras e F nas falsas.</w:t>
      </w:r>
      <w:r>
        <w:br/>
        <w:t>a) (   ) em nosso planeta encontramos água nos três estados físicos: estado líquido, estado solido, estado gasoso.</w:t>
      </w:r>
      <w:r>
        <w:br/>
        <w:t>b) (    ) Cerca de 3/4 da superfície da terra é coberta por água.</w:t>
      </w:r>
      <w:r>
        <w:br/>
        <w:t>c) (   ) A passagem da água ou de qualquer outra substância do estado líquido para o estado gasoso é chamada fusão.</w:t>
      </w:r>
      <w:r>
        <w:br/>
        <w:t>d) (   ) A água dos oceanos é salgada: contem muito sais minerais. Um deles é o cloreto de sódio.</w:t>
      </w:r>
      <w:r>
        <w:br/>
        <w:t xml:space="preserve">e) </w:t>
      </w:r>
      <w:proofErr w:type="gramStart"/>
      <w:r>
        <w:t xml:space="preserve">(   </w:t>
      </w:r>
      <w:proofErr w:type="gramEnd"/>
      <w:r>
        <w:t>) Um dos fatores que possibilitam o surgimento e a manutenção da vida na Terra é a existência da água.</w:t>
      </w:r>
      <w:r>
        <w:br/>
        <w:t>f) (   ) Nas plantas, a água participa, por exemplo, somente da fotossíntese.</w:t>
      </w:r>
      <w:r>
        <w:br/>
        <w:t>g) (   ) A excreção necessita da água para eliminar resíduos das células, ou seja transportar para fora do corpo as substâncias que devem ser eliminadas.</w:t>
      </w:r>
    </w:p>
    <w:p w:rsidR="00933BBF" w:rsidRDefault="00933BBF" w:rsidP="00933BBF">
      <w:pPr>
        <w:ind w:left="-993" w:right="-710"/>
      </w:pPr>
      <w:r>
        <w:br/>
      </w:r>
      <w:proofErr w:type="gramStart"/>
      <w:r>
        <w:t>29)</w:t>
      </w:r>
      <w:proofErr w:type="gramEnd"/>
      <w:r>
        <w:t xml:space="preserve"> A água que brota das fontes do subsolo chama-se</w:t>
      </w:r>
      <w:r>
        <w:br/>
        <w:t>a) água mineral.</w:t>
      </w:r>
      <w:r>
        <w:br/>
        <w:t>b) água destilada.</w:t>
      </w:r>
      <w:r>
        <w:br/>
        <w:t>c) água pura.</w:t>
      </w:r>
      <w:r>
        <w:br/>
        <w:t>d) água potável.</w:t>
      </w:r>
      <w:r>
        <w:br/>
      </w:r>
      <w:r>
        <w:br/>
        <w:t>30) Considerando as características da água potável, é incorreto afirmar que ela é</w:t>
      </w:r>
      <w:r>
        <w:br/>
        <w:t>a) destilada.</w:t>
      </w:r>
      <w:r>
        <w:br/>
        <w:t>b) insípida.</w:t>
      </w:r>
      <w:r>
        <w:br/>
        <w:t>c) inodora.</w:t>
      </w:r>
      <w:r>
        <w:br/>
        <w:t>d) incolor.</w:t>
      </w:r>
      <w:r>
        <w:br/>
      </w:r>
      <w:r>
        <w:br/>
        <w:t>31) De onde vem a água que consumimos?</w:t>
      </w:r>
    </w:p>
    <w:p w:rsidR="006F02F7" w:rsidRDefault="006F02F7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2F7" w:rsidRDefault="00933BBF" w:rsidP="00933BBF">
      <w:pPr>
        <w:ind w:left="-993" w:right="-710"/>
      </w:pPr>
      <w:proofErr w:type="gramStart"/>
      <w:r>
        <w:t>32)</w:t>
      </w:r>
      <w:proofErr w:type="gramEnd"/>
      <w:r>
        <w:t xml:space="preserve"> Você concorda que existe muita água no planeta?</w:t>
      </w:r>
    </w:p>
    <w:p w:rsidR="00933BBF" w:rsidRDefault="006F02F7" w:rsidP="00933BBF">
      <w:pPr>
        <w:ind w:left="-993" w:right="-710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  <w:t>33)</w:t>
      </w:r>
      <w:proofErr w:type="gramEnd"/>
      <w:r w:rsidR="00933BBF">
        <w:t xml:space="preserve"> Quais as formas que a água se apresenta?</w:t>
      </w:r>
    </w:p>
    <w:p w:rsidR="006F02F7" w:rsidRDefault="006F02F7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2F7" w:rsidRDefault="006F02F7" w:rsidP="00933BBF">
      <w:pPr>
        <w:ind w:left="-993" w:right="-710"/>
      </w:pPr>
    </w:p>
    <w:p w:rsidR="006F02F7" w:rsidRDefault="006F02F7" w:rsidP="00933BBF">
      <w:pPr>
        <w:ind w:left="-993" w:right="-710"/>
      </w:pPr>
    </w:p>
    <w:p w:rsidR="006F02F7" w:rsidRDefault="006F02F7" w:rsidP="00933BBF">
      <w:pPr>
        <w:ind w:left="-993" w:right="-710"/>
      </w:pPr>
    </w:p>
    <w:p w:rsidR="00933BBF" w:rsidRDefault="00933BBF" w:rsidP="00933BBF">
      <w:pPr>
        <w:ind w:left="-993" w:right="-710"/>
      </w:pPr>
      <w:proofErr w:type="gramStart"/>
      <w:r>
        <w:lastRenderedPageBreak/>
        <w:t>34)</w:t>
      </w:r>
      <w:proofErr w:type="gramEnd"/>
      <w:r>
        <w:t xml:space="preserve"> Em qual dessas formas encontramos a água com mais frequência?</w:t>
      </w:r>
    </w:p>
    <w:p w:rsidR="006F02F7" w:rsidRDefault="006F02F7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BBF" w:rsidRDefault="00933BBF" w:rsidP="00933BBF">
      <w:pPr>
        <w:ind w:left="-993" w:right="-710"/>
      </w:pPr>
      <w:proofErr w:type="gramStart"/>
      <w:r>
        <w:t>35)</w:t>
      </w:r>
      <w:proofErr w:type="gramEnd"/>
      <w:r>
        <w:t xml:space="preserve"> A água é visível nessas três formas? Explique.</w:t>
      </w:r>
    </w:p>
    <w:p w:rsidR="006F02F7" w:rsidRDefault="006F02F7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BBF" w:rsidRDefault="00933BBF" w:rsidP="00933BBF">
      <w:pPr>
        <w:ind w:left="-993" w:right="-710"/>
      </w:pPr>
      <w:proofErr w:type="gramStart"/>
      <w:r>
        <w:t>36)</w:t>
      </w:r>
      <w:proofErr w:type="gramEnd"/>
      <w:r>
        <w:t xml:space="preserve"> De onde vem a chuva?</w:t>
      </w:r>
    </w:p>
    <w:p w:rsidR="006F02F7" w:rsidRDefault="006F02F7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BBF" w:rsidRDefault="00933BBF" w:rsidP="00933BBF">
      <w:pPr>
        <w:ind w:left="-993" w:right="-710"/>
      </w:pPr>
      <w:proofErr w:type="gramStart"/>
      <w:r>
        <w:t>37)</w:t>
      </w:r>
      <w:proofErr w:type="gramEnd"/>
      <w:r>
        <w:t xml:space="preserve"> Para onde vai a água?</w:t>
      </w:r>
    </w:p>
    <w:p w:rsidR="006F02F7" w:rsidRDefault="006F02F7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BBF" w:rsidRDefault="00933BBF" w:rsidP="00933BBF">
      <w:pPr>
        <w:ind w:left="-993" w:right="-710"/>
      </w:pPr>
      <w:proofErr w:type="gramStart"/>
      <w:r>
        <w:t>38)</w:t>
      </w:r>
      <w:proofErr w:type="gramEnd"/>
      <w:r>
        <w:t xml:space="preserve"> Por que as roupas que colocamos no varal secam?</w:t>
      </w:r>
    </w:p>
    <w:p w:rsidR="006F02F7" w:rsidRDefault="006F02F7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BBF" w:rsidRDefault="00933BBF" w:rsidP="00933BBF">
      <w:pPr>
        <w:ind w:left="-993" w:right="-710"/>
      </w:pPr>
      <w:proofErr w:type="gramStart"/>
      <w:r>
        <w:t>39)</w:t>
      </w:r>
      <w:proofErr w:type="gramEnd"/>
      <w:r>
        <w:t xml:space="preserve"> As roupas colocadas no varal secam mais rápidas, esticadas ou dobradas?</w:t>
      </w:r>
    </w:p>
    <w:p w:rsidR="006F02F7" w:rsidRDefault="006F02F7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2F7" w:rsidRDefault="00933BBF" w:rsidP="00933BBF">
      <w:pPr>
        <w:ind w:left="-993" w:right="-710"/>
      </w:pPr>
      <w:proofErr w:type="gramStart"/>
      <w:r>
        <w:t>40)</w:t>
      </w:r>
      <w:proofErr w:type="gramEnd"/>
      <w:r>
        <w:t xml:space="preserve"> Você tem a seguir, de forma desordenada ,as etapas de tratamento da água e o que acontece em cada uma delas. Associe a coluna I e a coluna II corretamente:</w:t>
      </w:r>
      <w:r>
        <w:br/>
      </w:r>
      <w:r>
        <w:rPr>
          <w:b/>
          <w:bCs/>
        </w:rPr>
        <w:t>Coluna I</w:t>
      </w:r>
      <w:r>
        <w:br/>
        <w:t>a) cloração</w:t>
      </w:r>
      <w:r>
        <w:br/>
        <w:t>b) decantação</w:t>
      </w:r>
      <w:r>
        <w:br/>
        <w:t>c) floculação</w:t>
      </w:r>
      <w:r>
        <w:br/>
        <w:t>d) filtração</w:t>
      </w:r>
      <w:r>
        <w:br/>
        <w:t>e) captação</w:t>
      </w:r>
      <w:r>
        <w:br/>
      </w:r>
      <w:r>
        <w:br/>
      </w:r>
      <w:r>
        <w:rPr>
          <w:b/>
          <w:bCs/>
        </w:rPr>
        <w:t>Coluna II</w:t>
      </w:r>
      <w:r>
        <w:br/>
      </w:r>
      <w:proofErr w:type="gramStart"/>
      <w:r>
        <w:t>(</w:t>
      </w:r>
      <w:proofErr w:type="gramEnd"/>
      <w:r>
        <w:t xml:space="preserve">      ) Agrupar as partículas de sujeira em flocos maiores, que flutuam na água.</w:t>
      </w:r>
      <w:r>
        <w:br/>
        <w:t>(      ) Retirar a água, ainda impura, dos reservatórios naturais ou represas.</w:t>
      </w:r>
      <w:r>
        <w:br/>
        <w:t>(      ) Separação espontânea das partículas em suspensão na água, resultando na acumulação dessas no fundo dos tanques.</w:t>
      </w:r>
      <w:r>
        <w:br/>
        <w:t>(      ) Matar os microrganismos ainda existentes e prevenir o aparecimento de outros durante o transporte.</w:t>
      </w:r>
      <w:r>
        <w:br/>
        <w:t>(      ) Remoção de partículas muito pequenas, para clareamento da água.</w:t>
      </w:r>
      <w:r>
        <w:br/>
      </w:r>
      <w:r>
        <w:br/>
        <w:t>41) A água de um certo rio é transparente e não tem cheiro. Ela pode conter micróbios?</w:t>
      </w:r>
    </w:p>
    <w:p w:rsidR="006F02F7" w:rsidRDefault="006F02F7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</w:r>
    </w:p>
    <w:p w:rsidR="006F02F7" w:rsidRDefault="00933BBF" w:rsidP="00933BBF">
      <w:pPr>
        <w:ind w:left="-993" w:right="-710"/>
      </w:pPr>
      <w:proofErr w:type="gramStart"/>
      <w:r>
        <w:t>42)</w:t>
      </w:r>
      <w:proofErr w:type="gramEnd"/>
      <w:r>
        <w:t xml:space="preserve"> As estações de tratamento de água não fervem a água para matar os microrganismos. Explique por quê?</w:t>
      </w:r>
    </w:p>
    <w:p w:rsidR="006F02F7" w:rsidRDefault="006F02F7" w:rsidP="00933BBF">
      <w:pPr>
        <w:ind w:left="-993" w:right="-710"/>
      </w:pPr>
    </w:p>
    <w:p w:rsidR="006F02F7" w:rsidRDefault="006F02F7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</w:r>
    </w:p>
    <w:p w:rsidR="006F02F7" w:rsidRDefault="006F02F7" w:rsidP="00933BBF">
      <w:pPr>
        <w:ind w:left="-993" w:right="-710"/>
      </w:pPr>
    </w:p>
    <w:p w:rsidR="006F02F7" w:rsidRDefault="006F02F7" w:rsidP="00933BBF">
      <w:pPr>
        <w:ind w:left="-993" w:right="-710"/>
      </w:pPr>
    </w:p>
    <w:p w:rsidR="006F02F7" w:rsidRDefault="006F02F7" w:rsidP="00933BBF">
      <w:pPr>
        <w:ind w:left="-993" w:right="-710"/>
      </w:pPr>
    </w:p>
    <w:p w:rsidR="001900D3" w:rsidRDefault="00933BBF" w:rsidP="00933BBF">
      <w:pPr>
        <w:ind w:left="-993" w:right="-710"/>
      </w:pPr>
      <w:proofErr w:type="gramStart"/>
      <w:r>
        <w:t>43)</w:t>
      </w:r>
      <w:proofErr w:type="gramEnd"/>
      <w:r>
        <w:t xml:space="preserve"> O que é água potável?</w:t>
      </w:r>
    </w:p>
    <w:p w:rsidR="001900D3" w:rsidRDefault="001900D3" w:rsidP="00933BBF">
      <w:pPr>
        <w:ind w:left="-993" w:right="-710"/>
      </w:pPr>
    </w:p>
    <w:p w:rsidR="001900D3" w:rsidRDefault="001900D3" w:rsidP="00933BBF">
      <w:pPr>
        <w:ind w:left="-993" w:right="-710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  <w:t>44)</w:t>
      </w:r>
      <w:proofErr w:type="gramEnd"/>
      <w:r w:rsidR="00933BBF">
        <w:t xml:space="preserve"> O que é estação de tratamento de água?</w:t>
      </w:r>
    </w:p>
    <w:p w:rsidR="001900D3" w:rsidRDefault="001900D3" w:rsidP="00933BBF">
      <w:pPr>
        <w:ind w:left="-993" w:right="-710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  <w:t>45)</w:t>
      </w:r>
      <w:proofErr w:type="gramEnd"/>
      <w:r w:rsidR="00933BBF">
        <w:t xml:space="preserve"> Se a água que chega à nossa casa passa por um processo de tratamento, por que é necessário filtra-la?</w:t>
      </w:r>
    </w:p>
    <w:p w:rsidR="00933BBF" w:rsidRDefault="001900D3" w:rsidP="00933BBF">
      <w:pPr>
        <w:ind w:left="-993" w:right="-710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  <w:t>46)</w:t>
      </w:r>
      <w:proofErr w:type="gramEnd"/>
      <w:r w:rsidR="00933BBF">
        <w:t xml:space="preserve"> Cite três fonte poluidoras da água.</w:t>
      </w:r>
    </w:p>
    <w:p w:rsidR="001900D3" w:rsidRDefault="001900D3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0D3" w:rsidRDefault="00933BBF" w:rsidP="00933BBF">
      <w:pPr>
        <w:ind w:left="-993" w:right="-710"/>
      </w:pPr>
      <w:proofErr w:type="gramStart"/>
      <w:r>
        <w:t>47)</w:t>
      </w:r>
      <w:proofErr w:type="gramEnd"/>
      <w:r>
        <w:t xml:space="preserve"> Quais são as características da água potável?</w:t>
      </w:r>
    </w:p>
    <w:p w:rsidR="00933BBF" w:rsidRDefault="001900D3" w:rsidP="00933BBF">
      <w:pPr>
        <w:ind w:left="-993" w:right="-710"/>
      </w:pPr>
      <w:proofErr w:type="gramStart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BF">
        <w:br/>
        <w:t>48)</w:t>
      </w:r>
      <w:proofErr w:type="gramEnd"/>
      <w:r w:rsidR="00933BBF">
        <w:t xml:space="preserve"> Qual a razão do nome água mineral?</w:t>
      </w:r>
    </w:p>
    <w:p w:rsidR="001900D3" w:rsidRDefault="001900D3" w:rsidP="00933BBF">
      <w:pPr>
        <w:ind w:left="-993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BBF" w:rsidRDefault="00933BBF" w:rsidP="00933BBF">
      <w:pPr>
        <w:ind w:left="-993" w:right="-710"/>
      </w:pPr>
      <w:proofErr w:type="gramStart"/>
      <w:r>
        <w:t>49)</w:t>
      </w:r>
      <w:proofErr w:type="gramEnd"/>
      <w:r>
        <w:t xml:space="preserve"> Na atualidade, as usinas hidrelétricas constituem a mais importante fonte de energia elétrica no Brasil. Embora essa fonte energética apresente diversas vantagens ambientais, também se caracteriza por algumas desvantagens, como por exemplo:</w:t>
      </w:r>
      <w:r>
        <w:br/>
        <w:t>(A) É não renovável, por isso se esgotará em poucos anos e deve ser substituída.</w:t>
      </w:r>
      <w:r>
        <w:br/>
        <w:t>(B) Causa impactos ambientais, principalmente devido ao alagamento de grandes áreas.</w:t>
      </w:r>
      <w:r>
        <w:br/>
        <w:t>(C) As turbinas usadas para gerar energia a partir do movimento da água liberam dióxido de carbono.</w:t>
      </w:r>
      <w:r>
        <w:br/>
        <w:t>(D) Só podem ser instaladas na região Norte, pois nas outras regiões há poucos cursos de água.</w:t>
      </w:r>
      <w:r>
        <w:br/>
      </w:r>
      <w:r>
        <w:br/>
        <w:t>50) O esquema abaixo demonstra etapas do tratamento de água:</w:t>
      </w:r>
    </w:p>
    <w:p w:rsidR="00933BBF" w:rsidRDefault="00933BBF" w:rsidP="00933BBF">
      <w:pPr>
        <w:ind w:left="-993" w:right="-710"/>
      </w:pPr>
      <w:r>
        <w:rPr>
          <w:noProof/>
        </w:rPr>
        <w:drawing>
          <wp:inline distT="0" distB="0" distL="0" distR="0" wp14:anchorId="47714DC6" wp14:editId="60C18968">
            <wp:extent cx="1914525" cy="1447800"/>
            <wp:effectExtent l="0" t="0" r="9525" b="0"/>
            <wp:docPr id="14" name="Imagem 14" descr="Descrição: http://3.bp.blogspot.com/-rBn9UP7I3fA/VfWiMUvLhvI/AAAAAAAACgQ/mhXoF4c28WU/s320/sdertt.pngttttr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Descrição: http://3.bp.blogspot.com/-rBn9UP7I3fA/VfWiMUvLhvI/AAAAAAAACgQ/mhXoF4c28WU/s320/sdertt.pngttttrr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D3" w:rsidRDefault="00933BBF" w:rsidP="00933BBF">
      <w:pPr>
        <w:ind w:left="-993" w:right="-710"/>
      </w:pPr>
      <w:r>
        <w:t>O cloro é utilizado na água para:</w:t>
      </w:r>
    </w:p>
    <w:p w:rsidR="00933BBF" w:rsidRDefault="00933BBF" w:rsidP="00933BBF">
      <w:pPr>
        <w:ind w:left="-993" w:right="-710"/>
      </w:pPr>
      <w:bookmarkStart w:id="0" w:name="_GoBack"/>
      <w:bookmarkEnd w:id="0"/>
      <w:r>
        <w:br/>
        <w:t>a) Separar substâncias sólidas.</w:t>
      </w:r>
      <w:r>
        <w:br/>
        <w:t>b) Dar coloração à água.</w:t>
      </w:r>
      <w:r>
        <w:br/>
        <w:t>c) Permitir entrada de ar ao tanque.</w:t>
      </w:r>
      <w:r>
        <w:br/>
        <w:t>d) Matar os microrganismos.</w:t>
      </w:r>
    </w:p>
    <w:p w:rsidR="005712A0" w:rsidRDefault="005712A0" w:rsidP="005712A0">
      <w:pPr>
        <w:jc w:val="both"/>
      </w:pPr>
    </w:p>
    <w:sectPr w:rsidR="005712A0" w:rsidSect="004F0B78">
      <w:pgSz w:w="11906" w:h="16838"/>
      <w:pgMar w:top="1418" w:right="1701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48C7439"/>
    <w:multiLevelType w:val="hybridMultilevel"/>
    <w:tmpl w:val="03180FE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56E4006"/>
    <w:multiLevelType w:val="hybridMultilevel"/>
    <w:tmpl w:val="6DC0D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56E"/>
    <w:multiLevelType w:val="hybridMultilevel"/>
    <w:tmpl w:val="84367D6C"/>
    <w:lvl w:ilvl="0" w:tplc="844CEB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FB0"/>
    <w:multiLevelType w:val="hybridMultilevel"/>
    <w:tmpl w:val="96E2F226"/>
    <w:lvl w:ilvl="0" w:tplc="ADBEF1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F18AE"/>
    <w:multiLevelType w:val="hybridMultilevel"/>
    <w:tmpl w:val="F8A697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EBA2B1C"/>
    <w:multiLevelType w:val="hybridMultilevel"/>
    <w:tmpl w:val="3906E7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24876"/>
    <w:multiLevelType w:val="hybridMultilevel"/>
    <w:tmpl w:val="22B2764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569B0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7034793"/>
    <w:multiLevelType w:val="hybridMultilevel"/>
    <w:tmpl w:val="CCF8CDB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012D14"/>
    <w:multiLevelType w:val="hybridMultilevel"/>
    <w:tmpl w:val="6A9C81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511DF"/>
    <w:multiLevelType w:val="hybridMultilevel"/>
    <w:tmpl w:val="AAF6222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64DB7DDE"/>
    <w:multiLevelType w:val="hybridMultilevel"/>
    <w:tmpl w:val="11B21D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CB0FA9"/>
    <w:multiLevelType w:val="hybridMultilevel"/>
    <w:tmpl w:val="8B907904"/>
    <w:lvl w:ilvl="0" w:tplc="2092FE5C">
      <w:start w:val="7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3D08B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F81746"/>
    <w:multiLevelType w:val="hybridMultilevel"/>
    <w:tmpl w:val="FFC01E2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7C023134"/>
    <w:multiLevelType w:val="hybridMultilevel"/>
    <w:tmpl w:val="7BD87D26"/>
    <w:lvl w:ilvl="0" w:tplc="D3AE3FD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4D11AF"/>
    <w:multiLevelType w:val="hybridMultilevel"/>
    <w:tmpl w:val="588EC0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4"/>
  </w:num>
  <w:num w:numId="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1"/>
  </w:num>
  <w:num w:numId="19">
    <w:abstractNumId w:val="18"/>
  </w:num>
  <w:num w:numId="20">
    <w:abstractNumId w:val="11"/>
  </w:num>
  <w:num w:numId="21">
    <w:abstractNumId w:val="24"/>
  </w:num>
  <w:num w:numId="22">
    <w:abstractNumId w:val="7"/>
  </w:num>
  <w:num w:numId="23">
    <w:abstractNumId w:val="15"/>
  </w:num>
  <w:num w:numId="24">
    <w:abstractNumId w:val="4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47940"/>
    <w:rsid w:val="00054EC4"/>
    <w:rsid w:val="00086547"/>
    <w:rsid w:val="0009502B"/>
    <w:rsid w:val="000A4A08"/>
    <w:rsid w:val="000B65F0"/>
    <w:rsid w:val="000C588B"/>
    <w:rsid w:val="000D5BAF"/>
    <w:rsid w:val="00100288"/>
    <w:rsid w:val="001018EC"/>
    <w:rsid w:val="00113F3F"/>
    <w:rsid w:val="001217E0"/>
    <w:rsid w:val="00130DC1"/>
    <w:rsid w:val="001352C8"/>
    <w:rsid w:val="00140C38"/>
    <w:rsid w:val="00146DFA"/>
    <w:rsid w:val="001507A5"/>
    <w:rsid w:val="00157693"/>
    <w:rsid w:val="00157F63"/>
    <w:rsid w:val="00165584"/>
    <w:rsid w:val="00187ED7"/>
    <w:rsid w:val="001900D3"/>
    <w:rsid w:val="00190BC4"/>
    <w:rsid w:val="00191295"/>
    <w:rsid w:val="0019259E"/>
    <w:rsid w:val="00193B4C"/>
    <w:rsid w:val="0019602A"/>
    <w:rsid w:val="0019624E"/>
    <w:rsid w:val="001A1499"/>
    <w:rsid w:val="001A60C5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23C7"/>
    <w:rsid w:val="0032606A"/>
    <w:rsid w:val="00331E97"/>
    <w:rsid w:val="003337E3"/>
    <w:rsid w:val="00341859"/>
    <w:rsid w:val="00346BD6"/>
    <w:rsid w:val="0036146C"/>
    <w:rsid w:val="003615F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2F97"/>
    <w:rsid w:val="004A338B"/>
    <w:rsid w:val="004A3DDF"/>
    <w:rsid w:val="004A4E23"/>
    <w:rsid w:val="004C4783"/>
    <w:rsid w:val="004C4C7B"/>
    <w:rsid w:val="004C63CB"/>
    <w:rsid w:val="004E08C6"/>
    <w:rsid w:val="004E2D89"/>
    <w:rsid w:val="004E2FE5"/>
    <w:rsid w:val="004F0B78"/>
    <w:rsid w:val="004F544D"/>
    <w:rsid w:val="00500007"/>
    <w:rsid w:val="00502D93"/>
    <w:rsid w:val="00504284"/>
    <w:rsid w:val="00535D79"/>
    <w:rsid w:val="005364DC"/>
    <w:rsid w:val="00541951"/>
    <w:rsid w:val="00546924"/>
    <w:rsid w:val="00554026"/>
    <w:rsid w:val="00554281"/>
    <w:rsid w:val="005660FB"/>
    <w:rsid w:val="005712A0"/>
    <w:rsid w:val="00582CF7"/>
    <w:rsid w:val="00582EF6"/>
    <w:rsid w:val="005870D5"/>
    <w:rsid w:val="00597FA8"/>
    <w:rsid w:val="005B1380"/>
    <w:rsid w:val="005C0973"/>
    <w:rsid w:val="005C59BC"/>
    <w:rsid w:val="005D5F98"/>
    <w:rsid w:val="005D6CD7"/>
    <w:rsid w:val="005E71C1"/>
    <w:rsid w:val="006000F4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83F31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02F7"/>
    <w:rsid w:val="006F5E58"/>
    <w:rsid w:val="0071319C"/>
    <w:rsid w:val="007137B1"/>
    <w:rsid w:val="00717280"/>
    <w:rsid w:val="00731295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A22FD"/>
    <w:rsid w:val="008A40C9"/>
    <w:rsid w:val="008B5D6F"/>
    <w:rsid w:val="008C3E9F"/>
    <w:rsid w:val="008C6605"/>
    <w:rsid w:val="008C7589"/>
    <w:rsid w:val="008D195E"/>
    <w:rsid w:val="008F1EC5"/>
    <w:rsid w:val="008F61A0"/>
    <w:rsid w:val="00901DDF"/>
    <w:rsid w:val="009029A8"/>
    <w:rsid w:val="009210A7"/>
    <w:rsid w:val="00926F10"/>
    <w:rsid w:val="00933BBF"/>
    <w:rsid w:val="009409F2"/>
    <w:rsid w:val="009472BC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46F3E"/>
    <w:rsid w:val="00B53E92"/>
    <w:rsid w:val="00B53F3E"/>
    <w:rsid w:val="00B614BD"/>
    <w:rsid w:val="00B71079"/>
    <w:rsid w:val="00B82472"/>
    <w:rsid w:val="00B85802"/>
    <w:rsid w:val="00BA29FD"/>
    <w:rsid w:val="00BB6047"/>
    <w:rsid w:val="00BC049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3A68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34B97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31F87"/>
    <w:rsid w:val="00F42C49"/>
    <w:rsid w:val="00F46C8A"/>
    <w:rsid w:val="00F61DC0"/>
    <w:rsid w:val="00F863F0"/>
    <w:rsid w:val="00FA703E"/>
    <w:rsid w:val="00FB3C5C"/>
    <w:rsid w:val="00FE0D28"/>
    <w:rsid w:val="00FE0F5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  <w:style w:type="character" w:customStyle="1" w:styleId="a">
    <w:name w:val="a"/>
    <w:basedOn w:val="Fontepargpadro"/>
    <w:rsid w:val="005712A0"/>
  </w:style>
  <w:style w:type="character" w:customStyle="1" w:styleId="l6">
    <w:name w:val="l6"/>
    <w:basedOn w:val="Fontepargpadro"/>
    <w:rsid w:val="005712A0"/>
  </w:style>
  <w:style w:type="character" w:customStyle="1" w:styleId="no-conversion">
    <w:name w:val="no-conversion"/>
    <w:basedOn w:val="Fontepargpadro"/>
    <w:rsid w:val="0057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  <w:style w:type="character" w:customStyle="1" w:styleId="a">
    <w:name w:val="a"/>
    <w:basedOn w:val="Fontepargpadro"/>
    <w:rsid w:val="005712A0"/>
  </w:style>
  <w:style w:type="character" w:customStyle="1" w:styleId="l6">
    <w:name w:val="l6"/>
    <w:basedOn w:val="Fontepargpadro"/>
    <w:rsid w:val="005712A0"/>
  </w:style>
  <w:style w:type="character" w:customStyle="1" w:styleId="no-conversion">
    <w:name w:val="no-conversion"/>
    <w:basedOn w:val="Fontepargpadro"/>
    <w:rsid w:val="0057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wm6Zi5N5MXQ/VdpZDHHBdeI/AAAAAAAAB6w/ePNjeg8fD9k/s1600/Imagem1.pngerrr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3.bp.blogspot.com/-rBn9UP7I3fA/VfWiMUvLhvI/AAAAAAAACgQ/mhXoF4c28WU/s1600/sdertt.pngttttrr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68A7-FE11-49E5-B300-9511080C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0</Words>
  <Characters>1479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2</cp:revision>
  <cp:lastPrinted>2018-04-20T14:24:00Z</cp:lastPrinted>
  <dcterms:created xsi:type="dcterms:W3CDTF">2018-05-22T20:33:00Z</dcterms:created>
  <dcterms:modified xsi:type="dcterms:W3CDTF">2018-05-22T20:33:00Z</dcterms:modified>
</cp:coreProperties>
</file>